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96" w:rsidRPr="00E678BE" w:rsidRDefault="00720E96" w:rsidP="0059066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678BE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 МЕСТНОГО САМОУПРАВЛЕНИЯ ГОРОДА ВЛАДИКАВКАЗА</w:t>
      </w:r>
    </w:p>
    <w:p w:rsidR="00590666" w:rsidRDefault="00590666" w:rsidP="00F74435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20E96" w:rsidRPr="00E678BE" w:rsidRDefault="00720E96" w:rsidP="00590666">
      <w:pPr>
        <w:shd w:val="clear" w:color="auto" w:fill="FFFFFF"/>
        <w:spacing w:after="0" w:line="240" w:lineRule="auto"/>
        <w:ind w:right="7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678BE">
        <w:rPr>
          <w:rFonts w:ascii="Times New Roman" w:hAnsi="Times New Roman" w:cs="Times New Roman"/>
          <w:bCs/>
          <w:spacing w:val="-1"/>
          <w:sz w:val="28"/>
          <w:szCs w:val="28"/>
        </w:rPr>
        <w:t>ПОСТАНОВЛЕНИЕ</w:t>
      </w:r>
    </w:p>
    <w:p w:rsidR="00590666" w:rsidRDefault="00590666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E78ED" w:rsidRPr="00342B7F" w:rsidRDefault="00681BFF" w:rsidP="00342B7F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>от 13.05.</w:t>
      </w:r>
      <w:r w:rsidR="004E4B4E" w:rsidRPr="00342B7F">
        <w:rPr>
          <w:rFonts w:ascii="Times New Roman" w:hAnsi="Times New Roman" w:cs="Times New Roman"/>
          <w:bCs/>
          <w:spacing w:val="-1"/>
          <w:sz w:val="26"/>
          <w:szCs w:val="26"/>
        </w:rPr>
        <w:t>2026</w:t>
      </w:r>
      <w:r w:rsidR="00C370B0" w:rsidRPr="00342B7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г.             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                       № 618</w:t>
      </w:r>
    </w:p>
    <w:p w:rsidR="00F74435" w:rsidRPr="00342B7F" w:rsidRDefault="00F74435" w:rsidP="00342B7F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42B7F" w:rsidRPr="00342B7F" w:rsidRDefault="00342B7F" w:rsidP="00342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2B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2B7F" w:rsidRPr="00342B7F" w:rsidRDefault="00342B7F" w:rsidP="00342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2B7F">
        <w:rPr>
          <w:rFonts w:ascii="Times New Roman" w:hAnsi="Times New Roman" w:cs="Times New Roman"/>
          <w:b/>
          <w:sz w:val="26"/>
          <w:szCs w:val="26"/>
        </w:rPr>
        <w:t xml:space="preserve">О признании утратившими силу </w:t>
      </w:r>
    </w:p>
    <w:p w:rsidR="00342B7F" w:rsidRPr="00342B7F" w:rsidRDefault="00342B7F" w:rsidP="00342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B7F">
        <w:rPr>
          <w:rFonts w:ascii="Times New Roman" w:hAnsi="Times New Roman" w:cs="Times New Roman"/>
          <w:b/>
          <w:sz w:val="26"/>
          <w:szCs w:val="26"/>
        </w:rPr>
        <w:t xml:space="preserve">некоторых постановлений АМС </w:t>
      </w:r>
      <w:proofErr w:type="spellStart"/>
      <w:r w:rsidRPr="00342B7F">
        <w:rPr>
          <w:rFonts w:ascii="Times New Roman" w:hAnsi="Times New Roman" w:cs="Times New Roman"/>
          <w:b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2B7F" w:rsidRPr="00342B7F" w:rsidRDefault="00342B7F" w:rsidP="00342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B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  В соответствии с Федеральным </w:t>
      </w:r>
      <w:hyperlink r:id="rId6">
        <w:r w:rsidRPr="00342B7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42B7F">
        <w:rPr>
          <w:rFonts w:ascii="Times New Roman" w:hAnsi="Times New Roman" w:cs="Times New Roman"/>
          <w:sz w:val="26"/>
          <w:szCs w:val="26"/>
        </w:rPr>
        <w:t xml:space="preserve"> от 25.12.2008 №273-ФЗ                        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342B7F">
        <w:rPr>
          <w:rFonts w:ascii="Times New Roman" w:hAnsi="Times New Roman" w:cs="Times New Roman"/>
          <w:sz w:val="26"/>
          <w:szCs w:val="26"/>
        </w:rPr>
        <w:t xml:space="preserve">О противодействии коррупции»,  Указом Президента Российской Федерации от 31.12.2025 №1009 «Об изменении и признании утратившими силу некоторых актов Президента Российской Федерации», администрация местного самоуправления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 ПОСТАНОВЛЯЕТ:  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>от  15.04.2013</w:t>
      </w:r>
      <w:proofErr w:type="gramEnd"/>
      <w:r w:rsidRPr="00342B7F">
        <w:rPr>
          <w:rFonts w:ascii="Times New Roman" w:hAnsi="Times New Roman" w:cs="Times New Roman"/>
          <w:sz w:val="26"/>
          <w:szCs w:val="26"/>
        </w:rPr>
        <w:t xml:space="preserve"> №734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</w:t>
      </w:r>
      <w:r w:rsidRPr="00342B7F">
        <w:rPr>
          <w:rFonts w:ascii="Times New Roman" w:hAnsi="Times New Roman" w:cs="Times New Roman"/>
          <w:spacing w:val="-2"/>
          <w:sz w:val="26"/>
          <w:szCs w:val="26"/>
        </w:rPr>
        <w:t>детей».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 05.07.2013 №1554 «О внесении изменений в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 15.04.2013 №734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</w:t>
      </w:r>
      <w:r w:rsidRPr="00342B7F">
        <w:rPr>
          <w:rFonts w:ascii="Times New Roman" w:hAnsi="Times New Roman" w:cs="Times New Roman"/>
          <w:spacing w:val="-2"/>
          <w:sz w:val="26"/>
          <w:szCs w:val="26"/>
        </w:rPr>
        <w:t>детей».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3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 31.12.2013 №3313 «О внесении изменений в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 15.04.2013 №734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</w:t>
      </w:r>
      <w:r w:rsidRPr="00342B7F">
        <w:rPr>
          <w:rFonts w:ascii="Times New Roman" w:hAnsi="Times New Roman" w:cs="Times New Roman"/>
          <w:spacing w:val="-2"/>
          <w:sz w:val="26"/>
          <w:szCs w:val="26"/>
        </w:rPr>
        <w:t>детей».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4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 10.07.2019  №841 «О внесении изменений в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>от  15.04.2013</w:t>
      </w:r>
      <w:proofErr w:type="gramEnd"/>
      <w:r w:rsidRPr="00342B7F">
        <w:rPr>
          <w:rFonts w:ascii="Times New Roman" w:hAnsi="Times New Roman" w:cs="Times New Roman"/>
          <w:sz w:val="26"/>
          <w:szCs w:val="26"/>
        </w:rPr>
        <w:t xml:space="preserve"> №734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</w:t>
      </w:r>
      <w:r w:rsidRPr="00342B7F">
        <w:rPr>
          <w:rFonts w:ascii="Times New Roman" w:hAnsi="Times New Roman" w:cs="Times New Roman"/>
          <w:spacing w:val="-2"/>
          <w:sz w:val="26"/>
          <w:szCs w:val="26"/>
        </w:rPr>
        <w:t>детей».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>от  15.04.2013</w:t>
      </w:r>
      <w:proofErr w:type="gramEnd"/>
      <w:r w:rsidRPr="00342B7F">
        <w:rPr>
          <w:rFonts w:ascii="Times New Roman" w:hAnsi="Times New Roman" w:cs="Times New Roman"/>
          <w:sz w:val="26"/>
          <w:szCs w:val="26"/>
        </w:rPr>
        <w:t xml:space="preserve"> №735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 xml:space="preserve">проверки достоверности и полноты </w:t>
      </w:r>
      <w:r w:rsidRPr="00342B7F">
        <w:rPr>
          <w:rFonts w:ascii="Times New Roman" w:hAnsi="Times New Roman" w:cs="Times New Roman"/>
          <w:sz w:val="26"/>
          <w:szCs w:val="26"/>
        </w:rPr>
        <w:lastRenderedPageBreak/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342B7F" w:rsidRPr="00342B7F" w:rsidRDefault="00342B7F" w:rsidP="0034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6. Признать утратившим силу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>от  10.07.2019</w:t>
      </w:r>
      <w:proofErr w:type="gramEnd"/>
      <w:r w:rsidRPr="00342B7F">
        <w:rPr>
          <w:rFonts w:ascii="Times New Roman" w:hAnsi="Times New Roman" w:cs="Times New Roman"/>
          <w:sz w:val="26"/>
          <w:szCs w:val="26"/>
        </w:rPr>
        <w:t xml:space="preserve"> №846  «О внесении изменений в постановление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от 15.04.2013 №735 «Об утверждении </w:t>
      </w:r>
      <w:hyperlink w:anchor="_bookmark0" w:history="1"/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авил</w:t>
      </w:r>
      <w:r w:rsidRPr="00342B7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42B7F">
        <w:rPr>
          <w:rFonts w:ascii="Times New Roman" w:hAnsi="Times New Roman" w:cs="Times New Roman"/>
          <w:sz w:val="26"/>
          <w:szCs w:val="26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342B7F" w:rsidRPr="00342B7F" w:rsidRDefault="00342B7F" w:rsidP="00342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7.Управлению пресс-службы главы АМС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342B7F">
        <w:rPr>
          <w:rFonts w:ascii="Times New Roman" w:hAnsi="Times New Roman" w:cs="Times New Roman"/>
          <w:sz w:val="26"/>
          <w:szCs w:val="26"/>
        </w:rPr>
        <w:t xml:space="preserve">   (</w:t>
      </w:r>
      <w:proofErr w:type="spellStart"/>
      <w:proofErr w:type="gramEnd"/>
      <w:r w:rsidRPr="00342B7F">
        <w:rPr>
          <w:rFonts w:ascii="Times New Roman" w:hAnsi="Times New Roman" w:cs="Times New Roman"/>
          <w:sz w:val="26"/>
          <w:szCs w:val="26"/>
        </w:rPr>
        <w:t>Биазарти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Д.К.) опубликовать настоящее постановление в газете «Владикавказ» и на официальном сайте муниципального образования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>.</w:t>
      </w:r>
    </w:p>
    <w:p w:rsidR="00342B7F" w:rsidRPr="00342B7F" w:rsidRDefault="00342B7F" w:rsidP="00342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>8. Настоящее постановление вступает в силу со дня его официального опубликования.</w:t>
      </w:r>
    </w:p>
    <w:p w:rsidR="00342B7F" w:rsidRPr="00342B7F" w:rsidRDefault="00342B7F" w:rsidP="00342B7F">
      <w:pPr>
        <w:autoSpaceDE w:val="0"/>
        <w:autoSpaceDN w:val="0"/>
        <w:adjustRightInd w:val="0"/>
        <w:spacing w:after="0" w:line="240" w:lineRule="auto"/>
        <w:ind w:left="-108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342B7F">
        <w:rPr>
          <w:rFonts w:ascii="Times New Roman" w:hAnsi="Times New Roman" w:cs="Times New Roman"/>
          <w:sz w:val="26"/>
          <w:szCs w:val="26"/>
        </w:rPr>
        <w:t xml:space="preserve">9. Контроль над выполнением настоящего постановления возложить на руководителя аппарата администрации – управляющего делами </w:t>
      </w:r>
      <w:proofErr w:type="spellStart"/>
      <w:r w:rsidRPr="00342B7F">
        <w:rPr>
          <w:rFonts w:ascii="Times New Roman" w:hAnsi="Times New Roman" w:cs="Times New Roman"/>
          <w:sz w:val="26"/>
          <w:szCs w:val="26"/>
        </w:rPr>
        <w:t>Каргинова</w:t>
      </w:r>
      <w:proofErr w:type="spellEnd"/>
      <w:r w:rsidRPr="00342B7F">
        <w:rPr>
          <w:rFonts w:ascii="Times New Roman" w:hAnsi="Times New Roman" w:cs="Times New Roman"/>
          <w:sz w:val="26"/>
          <w:szCs w:val="26"/>
        </w:rPr>
        <w:t xml:space="preserve"> С.Н.</w:t>
      </w:r>
    </w:p>
    <w:p w:rsidR="00342B7F" w:rsidRDefault="00342B7F" w:rsidP="00342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B7F" w:rsidRDefault="00342B7F" w:rsidP="00342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B7F" w:rsidRDefault="00342B7F" w:rsidP="00342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673" w:rsidRPr="00E678BE" w:rsidRDefault="002F5673" w:rsidP="00342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F5673" w:rsidRPr="00E678BE" w:rsidRDefault="002F5673" w:rsidP="00C370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 xml:space="preserve"> – глава администрации</w:t>
      </w:r>
    </w:p>
    <w:p w:rsidR="007C641A" w:rsidRPr="00E678BE" w:rsidRDefault="002F5673" w:rsidP="00C370B0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678BE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78B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9E4439" w:rsidRPr="00E67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8BE">
        <w:rPr>
          <w:rFonts w:ascii="Times New Roman" w:hAnsi="Times New Roman" w:cs="Times New Roman"/>
          <w:sz w:val="26"/>
          <w:szCs w:val="26"/>
        </w:rPr>
        <w:t>В.Мильдзихов</w:t>
      </w:r>
      <w:proofErr w:type="spellEnd"/>
    </w:p>
    <w:p w:rsidR="00F74435" w:rsidRDefault="00F74435" w:rsidP="00C370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42B3" w:rsidRPr="00E678BE" w:rsidRDefault="00EE42B3" w:rsidP="00C3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42B3" w:rsidRPr="00E678BE" w:rsidRDefault="00EE42B3" w:rsidP="00C3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B3" w:rsidRPr="00E678BE" w:rsidRDefault="00EE42B3" w:rsidP="00C37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42B3" w:rsidRPr="00E678BE" w:rsidSect="00E678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37A"/>
    <w:multiLevelType w:val="singleLevel"/>
    <w:tmpl w:val="4BDA741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23EF3CB9"/>
    <w:multiLevelType w:val="singleLevel"/>
    <w:tmpl w:val="84C8690A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7"/>
    <w:rsid w:val="00002C5F"/>
    <w:rsid w:val="00022E0A"/>
    <w:rsid w:val="0002641A"/>
    <w:rsid w:val="0003589B"/>
    <w:rsid w:val="0005552F"/>
    <w:rsid w:val="0005669E"/>
    <w:rsid w:val="00082B0B"/>
    <w:rsid w:val="00083350"/>
    <w:rsid w:val="00086E63"/>
    <w:rsid w:val="00097730"/>
    <w:rsid w:val="000B7E50"/>
    <w:rsid w:val="000D1DAF"/>
    <w:rsid w:val="000E1914"/>
    <w:rsid w:val="00116321"/>
    <w:rsid w:val="00137C73"/>
    <w:rsid w:val="0014425C"/>
    <w:rsid w:val="00152504"/>
    <w:rsid w:val="0015519F"/>
    <w:rsid w:val="00164CEF"/>
    <w:rsid w:val="00177B0E"/>
    <w:rsid w:val="00183442"/>
    <w:rsid w:val="00185199"/>
    <w:rsid w:val="00191D74"/>
    <w:rsid w:val="001A6C98"/>
    <w:rsid w:val="001B24BB"/>
    <w:rsid w:val="001B470F"/>
    <w:rsid w:val="001B7472"/>
    <w:rsid w:val="001C02CF"/>
    <w:rsid w:val="001D1645"/>
    <w:rsid w:val="001D1D39"/>
    <w:rsid w:val="001E176E"/>
    <w:rsid w:val="001F22E3"/>
    <w:rsid w:val="001F7D75"/>
    <w:rsid w:val="002009B8"/>
    <w:rsid w:val="00215EC0"/>
    <w:rsid w:val="0024164B"/>
    <w:rsid w:val="0026074E"/>
    <w:rsid w:val="002623A4"/>
    <w:rsid w:val="00263471"/>
    <w:rsid w:val="00266551"/>
    <w:rsid w:val="00280B70"/>
    <w:rsid w:val="0029479E"/>
    <w:rsid w:val="002C018F"/>
    <w:rsid w:val="002D0C87"/>
    <w:rsid w:val="002E44A0"/>
    <w:rsid w:val="002F5673"/>
    <w:rsid w:val="00305947"/>
    <w:rsid w:val="003127AB"/>
    <w:rsid w:val="003143F6"/>
    <w:rsid w:val="00317191"/>
    <w:rsid w:val="00337243"/>
    <w:rsid w:val="00342B7F"/>
    <w:rsid w:val="00351B81"/>
    <w:rsid w:val="00375A04"/>
    <w:rsid w:val="00382281"/>
    <w:rsid w:val="003908B6"/>
    <w:rsid w:val="003A3D7F"/>
    <w:rsid w:val="003C1470"/>
    <w:rsid w:val="003C74EB"/>
    <w:rsid w:val="003E272D"/>
    <w:rsid w:val="003F0ED2"/>
    <w:rsid w:val="00416710"/>
    <w:rsid w:val="00420739"/>
    <w:rsid w:val="00421049"/>
    <w:rsid w:val="004215EC"/>
    <w:rsid w:val="004266F8"/>
    <w:rsid w:val="00432855"/>
    <w:rsid w:val="004709A0"/>
    <w:rsid w:val="00474C50"/>
    <w:rsid w:val="00481DD8"/>
    <w:rsid w:val="00487F87"/>
    <w:rsid w:val="004965A2"/>
    <w:rsid w:val="004B0FE0"/>
    <w:rsid w:val="004B12AF"/>
    <w:rsid w:val="004C2A6D"/>
    <w:rsid w:val="004C3F30"/>
    <w:rsid w:val="004D484A"/>
    <w:rsid w:val="004E1C29"/>
    <w:rsid w:val="004E37E9"/>
    <w:rsid w:val="004E4B4E"/>
    <w:rsid w:val="004F068D"/>
    <w:rsid w:val="0050733E"/>
    <w:rsid w:val="005108A0"/>
    <w:rsid w:val="0052003D"/>
    <w:rsid w:val="005245A5"/>
    <w:rsid w:val="005319E3"/>
    <w:rsid w:val="00532F16"/>
    <w:rsid w:val="00544DFC"/>
    <w:rsid w:val="005614A2"/>
    <w:rsid w:val="00571595"/>
    <w:rsid w:val="00573FEF"/>
    <w:rsid w:val="00590666"/>
    <w:rsid w:val="00590800"/>
    <w:rsid w:val="005A110C"/>
    <w:rsid w:val="005A43CB"/>
    <w:rsid w:val="005A6FB5"/>
    <w:rsid w:val="005D5ECE"/>
    <w:rsid w:val="005F2149"/>
    <w:rsid w:val="0061158E"/>
    <w:rsid w:val="00625759"/>
    <w:rsid w:val="0064049F"/>
    <w:rsid w:val="00643B67"/>
    <w:rsid w:val="00650E89"/>
    <w:rsid w:val="00655D80"/>
    <w:rsid w:val="0065665C"/>
    <w:rsid w:val="00681BFF"/>
    <w:rsid w:val="0068407C"/>
    <w:rsid w:val="00687AA6"/>
    <w:rsid w:val="006A33B4"/>
    <w:rsid w:val="006B29C6"/>
    <w:rsid w:val="006B6FE0"/>
    <w:rsid w:val="006C6C9B"/>
    <w:rsid w:val="006D1637"/>
    <w:rsid w:val="006D6F42"/>
    <w:rsid w:val="006E07EB"/>
    <w:rsid w:val="00700803"/>
    <w:rsid w:val="00707E73"/>
    <w:rsid w:val="00720E96"/>
    <w:rsid w:val="007313ED"/>
    <w:rsid w:val="007326FA"/>
    <w:rsid w:val="0073505F"/>
    <w:rsid w:val="00735854"/>
    <w:rsid w:val="00736A1E"/>
    <w:rsid w:val="007372B5"/>
    <w:rsid w:val="0074506E"/>
    <w:rsid w:val="00765BFF"/>
    <w:rsid w:val="00766E68"/>
    <w:rsid w:val="0076731E"/>
    <w:rsid w:val="007862A1"/>
    <w:rsid w:val="00792FAF"/>
    <w:rsid w:val="00793F2C"/>
    <w:rsid w:val="007A05F0"/>
    <w:rsid w:val="007B0986"/>
    <w:rsid w:val="007B305A"/>
    <w:rsid w:val="007C34A9"/>
    <w:rsid w:val="007C641A"/>
    <w:rsid w:val="007F2729"/>
    <w:rsid w:val="008131BE"/>
    <w:rsid w:val="00827C45"/>
    <w:rsid w:val="00845DFB"/>
    <w:rsid w:val="00854B23"/>
    <w:rsid w:val="00855A27"/>
    <w:rsid w:val="008865E1"/>
    <w:rsid w:val="00890052"/>
    <w:rsid w:val="00893923"/>
    <w:rsid w:val="008A7899"/>
    <w:rsid w:val="008C2E21"/>
    <w:rsid w:val="00926401"/>
    <w:rsid w:val="00943FEF"/>
    <w:rsid w:val="00953966"/>
    <w:rsid w:val="0096308D"/>
    <w:rsid w:val="00972327"/>
    <w:rsid w:val="00986DBA"/>
    <w:rsid w:val="009B0CAC"/>
    <w:rsid w:val="009C6346"/>
    <w:rsid w:val="009D5CBC"/>
    <w:rsid w:val="009E0181"/>
    <w:rsid w:val="009E3841"/>
    <w:rsid w:val="009E4439"/>
    <w:rsid w:val="00A0179B"/>
    <w:rsid w:val="00A018C8"/>
    <w:rsid w:val="00A01977"/>
    <w:rsid w:val="00A05563"/>
    <w:rsid w:val="00A12C04"/>
    <w:rsid w:val="00A130AF"/>
    <w:rsid w:val="00A419FC"/>
    <w:rsid w:val="00A57B82"/>
    <w:rsid w:val="00A73DF8"/>
    <w:rsid w:val="00A77F4F"/>
    <w:rsid w:val="00A83E0A"/>
    <w:rsid w:val="00AA7DFD"/>
    <w:rsid w:val="00AB0BB8"/>
    <w:rsid w:val="00AB349D"/>
    <w:rsid w:val="00AC09D0"/>
    <w:rsid w:val="00AF0E80"/>
    <w:rsid w:val="00AF33D1"/>
    <w:rsid w:val="00AF5A93"/>
    <w:rsid w:val="00AF78EA"/>
    <w:rsid w:val="00B167C4"/>
    <w:rsid w:val="00B17673"/>
    <w:rsid w:val="00B54EE7"/>
    <w:rsid w:val="00B65143"/>
    <w:rsid w:val="00B65413"/>
    <w:rsid w:val="00B77B73"/>
    <w:rsid w:val="00B81F3A"/>
    <w:rsid w:val="00B82B18"/>
    <w:rsid w:val="00B8499E"/>
    <w:rsid w:val="00BA0917"/>
    <w:rsid w:val="00BA0BE8"/>
    <w:rsid w:val="00BA4DD7"/>
    <w:rsid w:val="00BC5B80"/>
    <w:rsid w:val="00C17099"/>
    <w:rsid w:val="00C261F8"/>
    <w:rsid w:val="00C32065"/>
    <w:rsid w:val="00C36CF5"/>
    <w:rsid w:val="00C370B0"/>
    <w:rsid w:val="00C46027"/>
    <w:rsid w:val="00C61651"/>
    <w:rsid w:val="00CA00AE"/>
    <w:rsid w:val="00CA6B02"/>
    <w:rsid w:val="00CB06AB"/>
    <w:rsid w:val="00CB11A5"/>
    <w:rsid w:val="00CC683B"/>
    <w:rsid w:val="00CD74E2"/>
    <w:rsid w:val="00CD771E"/>
    <w:rsid w:val="00CE2B64"/>
    <w:rsid w:val="00CE4396"/>
    <w:rsid w:val="00CE6BA1"/>
    <w:rsid w:val="00CE78ED"/>
    <w:rsid w:val="00CF0891"/>
    <w:rsid w:val="00CF5517"/>
    <w:rsid w:val="00CF59B0"/>
    <w:rsid w:val="00D01928"/>
    <w:rsid w:val="00D01C5F"/>
    <w:rsid w:val="00D40348"/>
    <w:rsid w:val="00D4315A"/>
    <w:rsid w:val="00D46704"/>
    <w:rsid w:val="00D50E55"/>
    <w:rsid w:val="00D565B0"/>
    <w:rsid w:val="00D70CE6"/>
    <w:rsid w:val="00D90A8C"/>
    <w:rsid w:val="00DC677B"/>
    <w:rsid w:val="00DE2377"/>
    <w:rsid w:val="00DE7D71"/>
    <w:rsid w:val="00DF025E"/>
    <w:rsid w:val="00E062B4"/>
    <w:rsid w:val="00E11C66"/>
    <w:rsid w:val="00E17547"/>
    <w:rsid w:val="00E34C01"/>
    <w:rsid w:val="00E36D01"/>
    <w:rsid w:val="00E52AAE"/>
    <w:rsid w:val="00E6514F"/>
    <w:rsid w:val="00E678BE"/>
    <w:rsid w:val="00E7094F"/>
    <w:rsid w:val="00EA3CB1"/>
    <w:rsid w:val="00EA549F"/>
    <w:rsid w:val="00EC7EAA"/>
    <w:rsid w:val="00ED328F"/>
    <w:rsid w:val="00ED54C3"/>
    <w:rsid w:val="00ED716A"/>
    <w:rsid w:val="00EE246E"/>
    <w:rsid w:val="00EE42B3"/>
    <w:rsid w:val="00EE7C4F"/>
    <w:rsid w:val="00F14291"/>
    <w:rsid w:val="00F26BFB"/>
    <w:rsid w:val="00F37453"/>
    <w:rsid w:val="00F54E6E"/>
    <w:rsid w:val="00F74435"/>
    <w:rsid w:val="00F9116E"/>
    <w:rsid w:val="00F93534"/>
    <w:rsid w:val="00FB0285"/>
    <w:rsid w:val="00FB7894"/>
    <w:rsid w:val="00FC4111"/>
    <w:rsid w:val="00FD302F"/>
    <w:rsid w:val="00FE5031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8264E-B4B5-413B-9E92-BDB7BC9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EB"/>
  </w:style>
  <w:style w:type="paragraph" w:styleId="1">
    <w:name w:val="heading 1"/>
    <w:basedOn w:val="a"/>
    <w:next w:val="a"/>
    <w:link w:val="10"/>
    <w:uiPriority w:val="9"/>
    <w:qFormat/>
    <w:rsid w:val="006E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7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0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0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07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E07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E07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07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E07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E07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E07EB"/>
    <w:rPr>
      <w:b/>
      <w:bCs/>
    </w:rPr>
  </w:style>
  <w:style w:type="character" w:styleId="ab">
    <w:name w:val="Emphasis"/>
    <w:basedOn w:val="a0"/>
    <w:uiPriority w:val="20"/>
    <w:qFormat/>
    <w:rsid w:val="006E07EB"/>
    <w:rPr>
      <w:i/>
      <w:iCs/>
    </w:rPr>
  </w:style>
  <w:style w:type="paragraph" w:styleId="ac">
    <w:name w:val="No Spacing"/>
    <w:uiPriority w:val="1"/>
    <w:qFormat/>
    <w:rsid w:val="006E07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07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07E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E07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07E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07E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E07E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E07E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E07E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E07E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E07EB"/>
    <w:pPr>
      <w:outlineLvl w:val="9"/>
    </w:pPr>
  </w:style>
  <w:style w:type="paragraph" w:customStyle="1" w:styleId="ConsPlusNormal">
    <w:name w:val="ConsPlusNormal"/>
    <w:rsid w:val="00786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862A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F5673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table" w:styleId="af7">
    <w:name w:val="Table Grid"/>
    <w:basedOn w:val="a1"/>
    <w:rsid w:val="002F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E50C-693D-4039-BA29-2222071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Тома Томаева</cp:lastModifiedBy>
  <cp:revision>2</cp:revision>
  <cp:lastPrinted>2025-05-16T13:25:00Z</cp:lastPrinted>
  <dcterms:created xsi:type="dcterms:W3CDTF">2026-05-15T08:09:00Z</dcterms:created>
  <dcterms:modified xsi:type="dcterms:W3CDTF">2026-05-15T08:09:00Z</dcterms:modified>
</cp:coreProperties>
</file>